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5D52" w14:textId="1E0F24C9" w:rsidR="00EC4FA8" w:rsidRPr="00131A43" w:rsidRDefault="00EC4FA8" w:rsidP="00EC4FA8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US"/>
        </w:rPr>
      </w:pPr>
      <w:r>
        <w:rPr>
          <w:rFonts w:ascii="Square721 BT" w:hAnsi="Square721 BT"/>
          <w:b/>
          <w:sz w:val="32"/>
          <w:szCs w:val="32"/>
          <w:lang w:val="en-GB"/>
        </w:rPr>
        <w:t>TECHART</w:t>
      </w:r>
      <w:r w:rsidR="00270642" w:rsidRPr="00270642">
        <w:rPr>
          <w:lang w:val="en-US"/>
        </w:rPr>
        <w:t xml:space="preserve"> </w:t>
      </w:r>
      <w:r w:rsidR="003C6C17">
        <w:rPr>
          <w:rFonts w:ascii="Square721 BT" w:hAnsi="Square721 BT"/>
          <w:b/>
          <w:sz w:val="32"/>
          <w:szCs w:val="32"/>
          <w:lang w:val="en-GB"/>
        </w:rPr>
        <w:t>launches new individualization concept</w:t>
      </w:r>
      <w:r w:rsidR="002D6E29">
        <w:rPr>
          <w:rFonts w:ascii="Square721 BT" w:hAnsi="Square721 BT"/>
          <w:b/>
          <w:sz w:val="32"/>
          <w:szCs w:val="32"/>
          <w:lang w:val="en-GB"/>
        </w:rPr>
        <w:t xml:space="preserve"> </w:t>
      </w:r>
      <w:proofErr w:type="spellStart"/>
      <w:r w:rsidR="002D6E29">
        <w:rPr>
          <w:rFonts w:ascii="Square721 BT" w:hAnsi="Square721 BT"/>
          <w:b/>
          <w:sz w:val="32"/>
          <w:szCs w:val="32"/>
          <w:lang w:val="en-GB"/>
        </w:rPr>
        <w:t>GTsport</w:t>
      </w:r>
      <w:proofErr w:type="spellEnd"/>
      <w:r w:rsidR="002D6E29">
        <w:rPr>
          <w:rFonts w:ascii="Square721 BT" w:hAnsi="Square721 BT"/>
          <w:b/>
          <w:sz w:val="32"/>
          <w:szCs w:val="32"/>
          <w:lang w:val="en-GB"/>
        </w:rPr>
        <w:t xml:space="preserve"> for Porsche 911 Turbo S</w:t>
      </w:r>
      <w:r w:rsidR="00270642" w:rsidRPr="00131A43">
        <w:rPr>
          <w:rFonts w:ascii="Square721 BT" w:hAnsi="Square721 BT"/>
          <w:b/>
          <w:sz w:val="32"/>
          <w:szCs w:val="32"/>
          <w:lang w:val="en-US"/>
        </w:rPr>
        <w:t>.</w:t>
      </w:r>
    </w:p>
    <w:p w14:paraId="614DDB75" w14:textId="03851089" w:rsidR="007B518A" w:rsidRPr="00131A43" w:rsidRDefault="007B518A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46F06A08" w14:textId="1AB1DF0E" w:rsidR="007B518A" w:rsidRPr="003C6C17" w:rsidRDefault="003C6C17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t xml:space="preserve">TECHART unveils the </w:t>
      </w:r>
      <w:r w:rsidR="00B35D5E">
        <w:rPr>
          <w:rFonts w:ascii="Square721 BT" w:hAnsi="Square721 BT"/>
          <w:b/>
          <w:sz w:val="24"/>
          <w:szCs w:val="24"/>
          <w:lang w:val="en-GB"/>
        </w:rPr>
        <w:t>limited</w:t>
      </w:r>
      <w:r>
        <w:rPr>
          <w:rFonts w:ascii="Square721 BT" w:hAnsi="Square721 BT"/>
          <w:b/>
          <w:sz w:val="24"/>
          <w:szCs w:val="24"/>
          <w:lang w:val="en-GB"/>
        </w:rPr>
        <w:t xml:space="preserve"> customization concept </w:t>
      </w:r>
      <w:proofErr w:type="spellStart"/>
      <w:r>
        <w:rPr>
          <w:rFonts w:ascii="Square721 BT" w:hAnsi="Square721 BT"/>
          <w:b/>
          <w:sz w:val="24"/>
          <w:szCs w:val="24"/>
          <w:lang w:val="en-GB"/>
        </w:rPr>
        <w:t>GTsport</w:t>
      </w:r>
      <w:proofErr w:type="spellEnd"/>
      <w:r>
        <w:rPr>
          <w:rFonts w:ascii="Square721 BT" w:hAnsi="Square721 BT"/>
          <w:b/>
          <w:sz w:val="24"/>
          <w:szCs w:val="24"/>
          <w:lang w:val="en-GB"/>
        </w:rPr>
        <w:t xml:space="preserve"> for the Porsche 911 Turbo S (992) at the Tokyo Auto Salon 2024</w:t>
      </w:r>
      <w:r w:rsidR="00B119AF">
        <w:rPr>
          <w:rFonts w:ascii="Square721 BT" w:hAnsi="Square721 BT"/>
          <w:b/>
          <w:sz w:val="24"/>
          <w:szCs w:val="24"/>
          <w:lang w:val="en-GB"/>
        </w:rPr>
        <w:t xml:space="preserve"> from </w:t>
      </w:r>
      <w:r w:rsidR="00B119AF">
        <w:rPr>
          <w:rFonts w:ascii="Square721 BT" w:hAnsi="Square721 BT"/>
          <w:b/>
          <w:sz w:val="24"/>
          <w:szCs w:val="24"/>
          <w:lang w:val="en-GB"/>
        </w:rPr>
        <w:br/>
        <w:t>January 12-14</w:t>
      </w:r>
      <w:bookmarkStart w:id="0" w:name="_GoBack"/>
      <w:bookmarkEnd w:id="0"/>
      <w:r w:rsidR="00B9269A" w:rsidRPr="00ED7D1A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2BD71F0C" w14:textId="77777777" w:rsidR="003F1E12" w:rsidRPr="00ED7D1A" w:rsidRDefault="003F1E12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1E56E370" w14:textId="0BE7DDE6" w:rsidR="00393E21" w:rsidRPr="004601F9" w:rsidRDefault="007B518A" w:rsidP="00393E2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onberg</w:t>
      </w:r>
      <w:proofErr w:type="spellEnd"/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3C6C1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January</w:t>
      </w:r>
      <w:r w:rsidR="009159F0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C6C1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1</w:t>
      </w:r>
      <w:r w:rsidR="00586BC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1</w:t>
      </w:r>
      <w:r w:rsidR="003C6C17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 w:rsid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3C6C1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2024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proofErr w:type="spellStart"/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s 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</w:t>
      </w:r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modular individualization concept for</w:t>
      </w:r>
      <w:r w:rsidR="006E758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61ED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461ED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992 ser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es Porsche 911 Turbo S model,</w:t>
      </w:r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limited to 30 units worldwide. Its </w:t>
      </w:r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efined scope of</w:t>
      </w:r>
      <w:r w:rsidR="0089271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ustomization allows a high level of individuality that sets the </w:t>
      </w:r>
      <w:proofErr w:type="spellStart"/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="0089271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part from any stock 911 Turbo S.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n addition, a range of optional </w:t>
      </w:r>
      <w:proofErr w:type="spellStart"/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finement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dd-ons 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re</w:t>
      </w:r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t 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customers' choice in order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o adjust 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ersonal </w:t>
      </w:r>
      <w:proofErr w:type="spellStart"/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specification to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D6E29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erfection with individual details.</w:t>
      </w:r>
      <w:r w:rsidR="002D6E2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5B1BB208" w14:textId="3EB469B2" w:rsidR="00892712" w:rsidRPr="00131A43" w:rsidRDefault="00892712" w:rsidP="00131A4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7DDD0AF" w14:textId="4BBD0CB2" w:rsidR="00B35D5E" w:rsidRDefault="00AA36E8" w:rsidP="00AA36E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ven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ough the TECHART range is literally endles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nfiguring</w:t>
      </w:r>
      <w:r w:rsidR="006E758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 TECHART </w:t>
      </w:r>
      <w:proofErr w:type="spellStart"/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="00131A43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s an exceptionally easy</w:t>
      </w:r>
      <w:r w:rsidR="0089271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ask to handl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thanks to </w:t>
      </w:r>
      <w:r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modular</w:t>
      </w:r>
      <w:r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rchitecture of the </w:t>
      </w:r>
      <w:proofErr w:type="spellStart"/>
      <w:r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ersonalization</w:t>
      </w:r>
      <w:r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rogram.</w:t>
      </w:r>
      <w:r w:rsidR="00C163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E9CF756" w14:textId="5D9B288D" w:rsidR="00C16334" w:rsidRDefault="00C16334" w:rsidP="00AA36E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46F9EA3" w14:textId="1B380A8C" w:rsidR="00C16334" w:rsidRPr="002453F7" w:rsidRDefault="00C16334" w:rsidP="00AA36E8">
      <w:pPr>
        <w:spacing w:line="360" w:lineRule="auto"/>
        <w:jc w:val="both"/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 w:rsidRPr="002453F7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Highlights of the </w:t>
      </w:r>
      <w:r w:rsidR="002453F7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proofErr w:type="spellStart"/>
      <w:r w:rsidRPr="002453F7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Pr="002453F7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 Signature Scope: </w:t>
      </w:r>
    </w:p>
    <w:p w14:paraId="7BD88BC2" w14:textId="1B7A5F2E" w:rsidR="00C16334" w:rsidRDefault="00C16334" w:rsidP="00C16334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ront Apron with Side Canards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(optional scope: visible carbon fiber inserts)</w:t>
      </w:r>
      <w:r w:rsidR="00FC374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Side Skirts and Side Air Intake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(optional scope: visible carbon fiber)</w:t>
      </w:r>
    </w:p>
    <w:p w14:paraId="709EE89F" w14:textId="7C85787D" w:rsidR="00FC374A" w:rsidRPr="00FC374A" w:rsidRDefault="00FC374A" w:rsidP="00FC374A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ear Diffuser</w:t>
      </w:r>
      <w:r w:rsidR="008852F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(optional scope: visible carbon fiber inserts)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Air Ou</w:t>
      </w:r>
      <w:r w:rsidR="002021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t</w:t>
      </w:r>
      <w:r w:rsidR="008852F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or Rear Apron and Carbon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ar Spoiler I </w:t>
      </w:r>
      <w:r w:rsidR="008852F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(optional scope: visible carbon fiber)</w:t>
      </w:r>
    </w:p>
    <w:p w14:paraId="5FB8D44A" w14:textId="241514A2" w:rsidR="00C16334" w:rsidRDefault="00C16334" w:rsidP="00C16334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rbon Aero Hood (optional scope: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visible carbon fiber)</w:t>
      </w:r>
    </w:p>
    <w:p w14:paraId="33FE65C5" w14:textId="6A74CDD6" w:rsidR="00FC374A" w:rsidRDefault="00FC374A" w:rsidP="00C16334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ssets (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badge and lettering)</w:t>
      </w:r>
    </w:p>
    <w:p w14:paraId="1E0985DA" w14:textId="04EAB129" w:rsidR="00FC374A" w:rsidRDefault="00FC374A" w:rsidP="00C16334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fined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nterior or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Exclusive Interior (optional scope)</w:t>
      </w:r>
    </w:p>
    <w:p w14:paraId="7684844E" w14:textId="601B4253" w:rsidR="00FC374A" w:rsidRDefault="002453F7" w:rsidP="002453F7">
      <w:pPr>
        <w:pStyle w:val="Listenabsatz"/>
        <w:numPr>
          <w:ilvl w:val="0"/>
          <w:numId w:val="19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FC374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mula VI Rac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(optional scope: TECHART </w:t>
      </w:r>
      <w:r w:rsidR="002021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Aero Discs) or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  <w:t xml:space="preserve">TECHART </w:t>
      </w:r>
      <w:r w:rsidR="002021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ormula VII Race</w:t>
      </w:r>
    </w:p>
    <w:p w14:paraId="4EA75934" w14:textId="264031D9" w:rsidR="00202134" w:rsidRDefault="00202134" w:rsidP="00202134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wer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K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t </w:t>
      </w:r>
      <w:r w:rsidRPr="002021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A 092/T1.1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r </w:t>
      </w:r>
      <w:r w:rsidRPr="002021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ower Kit </w:t>
      </w:r>
      <w:r w:rsidRPr="002021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A 092/T2.1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(optional scope)</w:t>
      </w:r>
    </w:p>
    <w:p w14:paraId="239C5553" w14:textId="5D44AE86" w:rsidR="00202134" w:rsidRDefault="00202134" w:rsidP="00202134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More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dividual options, e.g.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Side Mirror Trim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Threaded Spring Kit, TECHART Exhaust System Sport and Carbon Tailpipe Kit</w:t>
      </w:r>
    </w:p>
    <w:p w14:paraId="756990A6" w14:textId="77777777" w:rsidR="00AA36E8" w:rsidRDefault="00AA36E8" w:rsidP="00B35D5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4A93287" w14:textId="77777777" w:rsidR="002453F7" w:rsidRDefault="002453F7" w:rsidP="00131A4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90FCD98" w14:textId="77777777" w:rsidR="002453F7" w:rsidRDefault="002453F7" w:rsidP="00131A4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87EB274" w14:textId="1C321760" w:rsidR="002D6E29" w:rsidRDefault="00AA36E8" w:rsidP="00131A4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lastRenderedPageBreak/>
        <w:t>The combination of</w:t>
      </w:r>
      <w:r w:rsidR="00B35D5E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selected </w:t>
      </w:r>
      <w:r w:rsidR="00BF0EE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xterior and interior styling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ptions </w:t>
      </w:r>
      <w:r w:rsidR="00FC301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s well as </w:t>
      </w:r>
      <w:r w:rsidR="00BF0EE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erformance</w:t>
      </w:r>
      <w:r w:rsidR="00B35D5E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upgrades</w:t>
      </w:r>
      <w:r w:rsidR="00B35D5E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f the wide</w:t>
      </w:r>
      <w:r w:rsidR="006E758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453F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B35D5E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finement </w:t>
      </w:r>
      <w:r w:rsidR="00C1633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rogram for the Turbo models </w:t>
      </w:r>
      <w:r w:rsidR="00B35D5E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reates a harmonious vehicle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35D5E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ncept merging understatement and elegance with enhanced driving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35D5E" w:rsidRPr="00131A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ynamics and true uniqueness.</w:t>
      </w:r>
      <w:r w:rsid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1A2BCA54" w14:textId="77777777" w:rsidR="002D6E29" w:rsidRDefault="002D6E29" w:rsidP="00131A4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52F1EAD" w14:textId="20488BE6" w:rsidR="00892712" w:rsidRDefault="002D6E29" w:rsidP="00131A4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will display the new customization concept from January 12-14</w:t>
      </w:r>
      <w:r w:rsidRPr="00B35D5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t the Tokyo Auto Salon 2024, underlining its leadership position in the individualization of Porsche cars worldwide. </w:t>
      </w:r>
      <w:r w:rsidRPr="004601F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's refinement products are exclusively distributed in Japan by LAGER CORPORATION.</w:t>
      </w:r>
    </w:p>
    <w:p w14:paraId="1922E9F8" w14:textId="561629C5" w:rsidR="009C1384" w:rsidRDefault="009C1384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AC50AA9" w14:textId="069C8DFD" w:rsidR="00363747" w:rsidRDefault="00452278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enthusiasts and interested Porsche </w:t>
      </w:r>
      <w:r w:rsidR="005F0C3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wners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n explore the </w:t>
      </w:r>
      <w:r w:rsidR="005F0C3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ew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ndividualization concept at techart.com/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EFFE24D" w14:textId="77777777" w:rsidR="002D6E29" w:rsidRDefault="002D6E29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AF39DD2" w14:textId="34FDA755" w:rsidR="00452278" w:rsidRDefault="00452278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2092519" w14:textId="65548B4B" w:rsidR="002D6E29" w:rsidRDefault="002D6E29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7770AA9D" w14:textId="3D2062D6" w:rsidR="002D6E29" w:rsidRDefault="002D6E29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E7C7985" w14:textId="77777777" w:rsidR="002D6E29" w:rsidRDefault="002D6E29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573582C" w14:textId="440370DA" w:rsidR="00452278" w:rsidRDefault="00452278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30D3D20" w14:textId="06103B7B" w:rsidR="00452278" w:rsidRDefault="00452278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37C68253" w14:textId="71ABD55F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8258536" w14:textId="429D0205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C635528" w14:textId="71F3716A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352EF1D" w14:textId="1AF9E7D8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0400437" w14:textId="5D4733EF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FA03171" w14:textId="5960F3EB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777A689B" w14:textId="285ECA04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778B3B9" w14:textId="14324198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70B2D3C" w14:textId="04C2B750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3CFF1A75" w14:textId="09870645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C084C2D" w14:textId="4EAC3D7B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0BF7652" w14:textId="0379EEBE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77C89310" w14:textId="4F94369F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4005306" w14:textId="1EF0BC5B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476C2E8" w14:textId="1DC234F8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3E76CE62" w14:textId="2BD22B5A" w:rsidR="001E72FC" w:rsidRDefault="001E72FC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DD1AFF5" w14:textId="31679685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C05A9C">
        <w:tc>
          <w:tcPr>
            <w:tcW w:w="5098" w:type="dxa"/>
          </w:tcPr>
          <w:p w14:paraId="18435A2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C05A9C">
        <w:tc>
          <w:tcPr>
            <w:tcW w:w="5098" w:type="dxa"/>
          </w:tcPr>
          <w:p w14:paraId="4341797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C05A9C">
        <w:tc>
          <w:tcPr>
            <w:tcW w:w="5098" w:type="dxa"/>
          </w:tcPr>
          <w:p w14:paraId="489063C5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C05A9C">
        <w:tc>
          <w:tcPr>
            <w:tcW w:w="5098" w:type="dxa"/>
          </w:tcPr>
          <w:p w14:paraId="3D63BCD7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B545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5D7E" w14:textId="77777777" w:rsidR="00C05A9C" w:rsidRDefault="00C05A9C">
      <w:r>
        <w:separator/>
      </w:r>
    </w:p>
  </w:endnote>
  <w:endnote w:type="continuationSeparator" w:id="0">
    <w:p w14:paraId="362FFBC8" w14:textId="77777777" w:rsidR="00C05A9C" w:rsidRDefault="00C0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28A96510" w:rsidR="00C05A9C" w:rsidRPr="00246E4A" w:rsidRDefault="00C05A9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119AF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119AF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com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66F9" w14:textId="77777777" w:rsidR="00C05A9C" w:rsidRDefault="00C05A9C">
      <w:r>
        <w:separator/>
      </w:r>
    </w:p>
  </w:footnote>
  <w:footnote w:type="continuationSeparator" w:id="0">
    <w:p w14:paraId="3503C527" w14:textId="77777777" w:rsidR="00C05A9C" w:rsidRDefault="00C0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C05A9C" w:rsidRDefault="00C05A9C" w:rsidP="00B453BF">
    <w:pPr>
      <w:pStyle w:val="Kopfzeile"/>
      <w:jc w:val="center"/>
    </w:pPr>
  </w:p>
  <w:p w14:paraId="199AE7F2" w14:textId="77777777" w:rsidR="00C05A9C" w:rsidRDefault="00C05A9C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C05A9C" w:rsidRDefault="00C05A9C" w:rsidP="00B453BF">
    <w:pPr>
      <w:pStyle w:val="Kopfzeile"/>
      <w:jc w:val="center"/>
    </w:pPr>
  </w:p>
  <w:p w14:paraId="128B930D" w14:textId="77777777" w:rsidR="00C05A9C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C05A9C" w:rsidRPr="00D62961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C05A9C" w:rsidRPr="00D62961" w:rsidRDefault="00C05A9C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C05A9C" w:rsidRDefault="00C05A9C" w:rsidP="00B453BF">
    <w:pPr>
      <w:pStyle w:val="Kopfzeile"/>
      <w:jc w:val="center"/>
    </w:pPr>
  </w:p>
  <w:p w14:paraId="679CDC9A" w14:textId="581F6690" w:rsidR="00C05A9C" w:rsidRDefault="00C05A9C" w:rsidP="00B453BF">
    <w:pPr>
      <w:pStyle w:val="Kopfzeile"/>
      <w:jc w:val="center"/>
    </w:pPr>
  </w:p>
  <w:p w14:paraId="14EBCEB3" w14:textId="1E019B4A" w:rsidR="00C05A9C" w:rsidRDefault="00C05A9C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0238"/>
    <w:multiLevelType w:val="hybridMultilevel"/>
    <w:tmpl w:val="8F24FB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328"/>
    <w:multiLevelType w:val="hybridMultilevel"/>
    <w:tmpl w:val="287ECD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0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3EC1"/>
    <w:rsid w:val="00024841"/>
    <w:rsid w:val="000248F8"/>
    <w:rsid w:val="00025B34"/>
    <w:rsid w:val="00025E7A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A7A30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A9B"/>
    <w:rsid w:val="000F1CF0"/>
    <w:rsid w:val="000F278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5DE0"/>
    <w:rsid w:val="00105E46"/>
    <w:rsid w:val="0010618D"/>
    <w:rsid w:val="00106B0F"/>
    <w:rsid w:val="00107127"/>
    <w:rsid w:val="00107F18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1A43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908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72FC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134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53F7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0642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6E29"/>
    <w:rsid w:val="002D7374"/>
    <w:rsid w:val="002E0A26"/>
    <w:rsid w:val="002E2CBD"/>
    <w:rsid w:val="002E2E51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747"/>
    <w:rsid w:val="00363806"/>
    <w:rsid w:val="00364F7D"/>
    <w:rsid w:val="00366FB0"/>
    <w:rsid w:val="003701E8"/>
    <w:rsid w:val="00370906"/>
    <w:rsid w:val="00373A68"/>
    <w:rsid w:val="00373FDF"/>
    <w:rsid w:val="00375965"/>
    <w:rsid w:val="00376F7E"/>
    <w:rsid w:val="00377997"/>
    <w:rsid w:val="003806D9"/>
    <w:rsid w:val="003807FE"/>
    <w:rsid w:val="0038118A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3E21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48F2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C17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1E12"/>
    <w:rsid w:val="003F2021"/>
    <w:rsid w:val="003F3C0F"/>
    <w:rsid w:val="003F3DCF"/>
    <w:rsid w:val="003F4A99"/>
    <w:rsid w:val="003F4DB0"/>
    <w:rsid w:val="003F521A"/>
    <w:rsid w:val="003F55B3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2278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1F9"/>
    <w:rsid w:val="00460312"/>
    <w:rsid w:val="00461169"/>
    <w:rsid w:val="00461C09"/>
    <w:rsid w:val="00461ED7"/>
    <w:rsid w:val="004628F1"/>
    <w:rsid w:val="00463F23"/>
    <w:rsid w:val="00464DA2"/>
    <w:rsid w:val="004654C6"/>
    <w:rsid w:val="004656D6"/>
    <w:rsid w:val="0046675E"/>
    <w:rsid w:val="0046753E"/>
    <w:rsid w:val="00471C9E"/>
    <w:rsid w:val="00472ADF"/>
    <w:rsid w:val="00472B30"/>
    <w:rsid w:val="00473285"/>
    <w:rsid w:val="00473D4E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D7E89"/>
    <w:rsid w:val="004E0138"/>
    <w:rsid w:val="004E0F14"/>
    <w:rsid w:val="004E121C"/>
    <w:rsid w:val="004E159B"/>
    <w:rsid w:val="004E1A95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56E0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27D87"/>
    <w:rsid w:val="005300E6"/>
    <w:rsid w:val="0053147B"/>
    <w:rsid w:val="0053251F"/>
    <w:rsid w:val="00535051"/>
    <w:rsid w:val="005363C8"/>
    <w:rsid w:val="00542085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3EA1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6BC4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021"/>
    <w:rsid w:val="005C546C"/>
    <w:rsid w:val="005C6C4B"/>
    <w:rsid w:val="005C78CE"/>
    <w:rsid w:val="005C7E9F"/>
    <w:rsid w:val="005D1CAF"/>
    <w:rsid w:val="005D1F16"/>
    <w:rsid w:val="005D2362"/>
    <w:rsid w:val="005D2D68"/>
    <w:rsid w:val="005D661E"/>
    <w:rsid w:val="005D70C4"/>
    <w:rsid w:val="005D7503"/>
    <w:rsid w:val="005D7A99"/>
    <w:rsid w:val="005E31F6"/>
    <w:rsid w:val="005E357E"/>
    <w:rsid w:val="005E3F51"/>
    <w:rsid w:val="005E41E8"/>
    <w:rsid w:val="005E5B24"/>
    <w:rsid w:val="005F0C3F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17DE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301A"/>
    <w:rsid w:val="00674FCC"/>
    <w:rsid w:val="00675D9D"/>
    <w:rsid w:val="00675F91"/>
    <w:rsid w:val="00676B2B"/>
    <w:rsid w:val="00680F8F"/>
    <w:rsid w:val="00680F96"/>
    <w:rsid w:val="00681E05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97C6C"/>
    <w:rsid w:val="006A2665"/>
    <w:rsid w:val="006A3525"/>
    <w:rsid w:val="006A5149"/>
    <w:rsid w:val="006A689D"/>
    <w:rsid w:val="006B1369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E758A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C47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4DCA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EF"/>
    <w:rsid w:val="007B22A7"/>
    <w:rsid w:val="007B22F5"/>
    <w:rsid w:val="007B4B33"/>
    <w:rsid w:val="007B4DB0"/>
    <w:rsid w:val="007B4F20"/>
    <w:rsid w:val="007B518A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1A3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2F5"/>
    <w:rsid w:val="00885DB1"/>
    <w:rsid w:val="0088634C"/>
    <w:rsid w:val="0088718F"/>
    <w:rsid w:val="008872AA"/>
    <w:rsid w:val="0089051A"/>
    <w:rsid w:val="00891519"/>
    <w:rsid w:val="00891586"/>
    <w:rsid w:val="00892712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59F0"/>
    <w:rsid w:val="00916815"/>
    <w:rsid w:val="00917FDD"/>
    <w:rsid w:val="00920235"/>
    <w:rsid w:val="00921113"/>
    <w:rsid w:val="009238A9"/>
    <w:rsid w:val="00924ADC"/>
    <w:rsid w:val="009269BB"/>
    <w:rsid w:val="0092719B"/>
    <w:rsid w:val="009300BC"/>
    <w:rsid w:val="00931668"/>
    <w:rsid w:val="00932161"/>
    <w:rsid w:val="009325CE"/>
    <w:rsid w:val="00932788"/>
    <w:rsid w:val="0093352D"/>
    <w:rsid w:val="00934366"/>
    <w:rsid w:val="00934A1B"/>
    <w:rsid w:val="00935996"/>
    <w:rsid w:val="00935E32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3BF9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107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1384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CA0"/>
    <w:rsid w:val="009D4EA8"/>
    <w:rsid w:val="009D5703"/>
    <w:rsid w:val="009D6DE0"/>
    <w:rsid w:val="009D74DC"/>
    <w:rsid w:val="009E1368"/>
    <w:rsid w:val="009E26CB"/>
    <w:rsid w:val="009E2CE2"/>
    <w:rsid w:val="009E3E4C"/>
    <w:rsid w:val="009E4C63"/>
    <w:rsid w:val="009E4D9A"/>
    <w:rsid w:val="009E5DFE"/>
    <w:rsid w:val="009E6FD1"/>
    <w:rsid w:val="009F0198"/>
    <w:rsid w:val="009F0C15"/>
    <w:rsid w:val="009F1DCF"/>
    <w:rsid w:val="009F2549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5C23"/>
    <w:rsid w:val="00A46CB5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36E8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86C"/>
    <w:rsid w:val="00AC4BAE"/>
    <w:rsid w:val="00AC6A4E"/>
    <w:rsid w:val="00AD0A42"/>
    <w:rsid w:val="00AD0C35"/>
    <w:rsid w:val="00AD163A"/>
    <w:rsid w:val="00AD1D2A"/>
    <w:rsid w:val="00AD2415"/>
    <w:rsid w:val="00AD2BB0"/>
    <w:rsid w:val="00AD3849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9AF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5D5E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47A2C"/>
    <w:rsid w:val="00B5006C"/>
    <w:rsid w:val="00B50566"/>
    <w:rsid w:val="00B52019"/>
    <w:rsid w:val="00B52315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1B12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6974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269A"/>
    <w:rsid w:val="00B9331E"/>
    <w:rsid w:val="00B93C2E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D527A"/>
    <w:rsid w:val="00BE0566"/>
    <w:rsid w:val="00BE0B0B"/>
    <w:rsid w:val="00BE0EE6"/>
    <w:rsid w:val="00BE2A27"/>
    <w:rsid w:val="00BE3F7D"/>
    <w:rsid w:val="00BE41A1"/>
    <w:rsid w:val="00BE4BF1"/>
    <w:rsid w:val="00BE634A"/>
    <w:rsid w:val="00BE7377"/>
    <w:rsid w:val="00BE7C80"/>
    <w:rsid w:val="00BF0EEF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A9C"/>
    <w:rsid w:val="00C05F68"/>
    <w:rsid w:val="00C06191"/>
    <w:rsid w:val="00C0669D"/>
    <w:rsid w:val="00C10BEC"/>
    <w:rsid w:val="00C122D3"/>
    <w:rsid w:val="00C1286E"/>
    <w:rsid w:val="00C14A74"/>
    <w:rsid w:val="00C15A06"/>
    <w:rsid w:val="00C16334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1486"/>
    <w:rsid w:val="00C729C2"/>
    <w:rsid w:val="00C73230"/>
    <w:rsid w:val="00C73762"/>
    <w:rsid w:val="00C738F1"/>
    <w:rsid w:val="00C74A56"/>
    <w:rsid w:val="00C752E2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625A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6ED"/>
    <w:rsid w:val="00D477A0"/>
    <w:rsid w:val="00D478DF"/>
    <w:rsid w:val="00D5218E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1BD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1E0C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2CFF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5C1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694E"/>
    <w:rsid w:val="00E77235"/>
    <w:rsid w:val="00E80A20"/>
    <w:rsid w:val="00E81368"/>
    <w:rsid w:val="00E849E6"/>
    <w:rsid w:val="00E8694B"/>
    <w:rsid w:val="00E91F4C"/>
    <w:rsid w:val="00E946CE"/>
    <w:rsid w:val="00E950B0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4FA8"/>
    <w:rsid w:val="00EC51BF"/>
    <w:rsid w:val="00EC711A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D7D1A"/>
    <w:rsid w:val="00EE318A"/>
    <w:rsid w:val="00EE52A6"/>
    <w:rsid w:val="00EE615D"/>
    <w:rsid w:val="00EE785C"/>
    <w:rsid w:val="00EF29C1"/>
    <w:rsid w:val="00EF3792"/>
    <w:rsid w:val="00EF3A32"/>
    <w:rsid w:val="00EF4518"/>
    <w:rsid w:val="00EF6069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51F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013"/>
    <w:rsid w:val="00FC3231"/>
    <w:rsid w:val="00FC3576"/>
    <w:rsid w:val="00FC374A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</w:div>
      </w:divsChild>
    </w:div>
    <w:div w:id="87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7BF0-FEB6-4C84-864E-C5B880C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282</Characters>
  <Application>Microsoft Office Word</Application>
  <DocSecurity>0</DocSecurity>
  <Lines>8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77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11</cp:revision>
  <cp:lastPrinted>2022-11-21T13:34:00Z</cp:lastPrinted>
  <dcterms:created xsi:type="dcterms:W3CDTF">2023-12-18T14:14:00Z</dcterms:created>
  <dcterms:modified xsi:type="dcterms:W3CDTF">2024-01-11T12:57:00Z</dcterms:modified>
</cp:coreProperties>
</file>